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A7399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A4AC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289" w:rsidRPr="00082289" w:rsidRDefault="00082289" w:rsidP="000822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8228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82289" w:rsidRPr="00082289" w:rsidRDefault="00082289" w:rsidP="0008228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08228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08228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4A4AC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A4AC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82289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4531-E353-4E2C-8087-D03CA918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09:00Z</dcterms:created>
  <dcterms:modified xsi:type="dcterms:W3CDTF">2023-01-30T07:52:00Z</dcterms:modified>
</cp:coreProperties>
</file>